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17B94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17B94">
        <w:rPr>
          <w:sz w:val="28"/>
          <w:szCs w:val="28"/>
        </w:rPr>
        <w:t xml:space="preserve"> 6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A80F4C" w:rsidTr="00A80F4C">
        <w:tc>
          <w:tcPr>
            <w:tcW w:w="4681" w:type="dxa"/>
            <w:hideMark/>
          </w:tcPr>
          <w:p w:rsidR="00A80F4C" w:rsidRDefault="00A80F4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A80F4C" w:rsidRDefault="00A80F4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80F4C" w:rsidRDefault="00A80F4C" w:rsidP="00A80F4C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A80F4C" w:rsidRDefault="00A80F4C" w:rsidP="00A80F4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A80F4C" w:rsidRDefault="00A80F4C" w:rsidP="00A80F4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A80F4C" w:rsidRDefault="00A80F4C" w:rsidP="00A80F4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F4C" w:rsidRDefault="00A80F4C" w:rsidP="00A80F4C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80F4C" w:rsidRDefault="00A80F4C" w:rsidP="00A80F4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80F4C" w:rsidRDefault="00A80F4C" w:rsidP="00A80F4C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Мелиоративная.</w:t>
      </w:r>
    </w:p>
    <w:p w:rsidR="00A80F4C" w:rsidRDefault="00A80F4C" w:rsidP="00A80F4C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Мелиоративная в р</w:t>
      </w:r>
      <w:r>
        <w:rPr>
          <w:color w:val="000000"/>
          <w:sz w:val="28"/>
          <w:szCs w:val="28"/>
        </w:rPr>
        <w:t>азмере 1 384 686,0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один миллион триста восемьдесят четыре тысячи шестьсот восемьдесят шесть) рублей 00 копеек</w:t>
      </w:r>
      <w:r>
        <w:rPr>
          <w:color w:val="000000"/>
          <w:sz w:val="28"/>
          <w:szCs w:val="28"/>
        </w:rPr>
        <w:t>.</w:t>
      </w:r>
    </w:p>
    <w:p w:rsidR="00A80F4C" w:rsidRDefault="00A80F4C" w:rsidP="00A80F4C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. Мелиоративная.</w:t>
      </w:r>
    </w:p>
    <w:p w:rsidR="00A80F4C" w:rsidRDefault="00A80F4C" w:rsidP="00A80F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A80F4C" w:rsidRDefault="00A80F4C" w:rsidP="00A80F4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80F4C" w:rsidRDefault="00A80F4C" w:rsidP="00A80F4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80F4C" w:rsidRDefault="00A80F4C" w:rsidP="00A80F4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80F4C" w:rsidRDefault="00A80F4C" w:rsidP="00A80F4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A80F4C" w:rsidRDefault="00A80F4C" w:rsidP="00A80F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A80F4C" w:rsidRDefault="00A80F4C" w:rsidP="00A80F4C">
      <w:pPr>
        <w:rPr>
          <w:sz w:val="28"/>
        </w:rPr>
      </w:pPr>
      <w:bookmarkStart w:id="0" w:name="_GoBack"/>
      <w:bookmarkEnd w:id="0"/>
    </w:p>
    <w:sectPr w:rsidR="00A80F4C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0F0" w:rsidRDefault="006C20F0" w:rsidP="00FC6C01">
      <w:r>
        <w:separator/>
      </w:r>
    </w:p>
  </w:endnote>
  <w:endnote w:type="continuationSeparator" w:id="0">
    <w:p w:rsidR="006C20F0" w:rsidRDefault="006C20F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0F0" w:rsidRDefault="006C20F0" w:rsidP="00FC6C01">
      <w:r>
        <w:separator/>
      </w:r>
    </w:p>
  </w:footnote>
  <w:footnote w:type="continuationSeparator" w:id="0">
    <w:p w:rsidR="006C20F0" w:rsidRDefault="006C20F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37D9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7F2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48D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0F0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0F4C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17B94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A6FD4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E703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E5AC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9262-9324-43B5-A662-82BE758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8:45:00Z</dcterms:created>
  <dcterms:modified xsi:type="dcterms:W3CDTF">2023-02-17T08:45:00Z</dcterms:modified>
</cp:coreProperties>
</file>